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233–ОАЗФ/2/22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240"/>
        <w:ind w:hanging="0"/>
        <w:rPr>
          <w:sz w:val="26"/>
          <w:szCs w:val="26"/>
        </w:rPr>
      </w:pPr>
      <w:r>
        <w:rPr>
          <w:sz w:val="24"/>
          <w:szCs w:val="24"/>
        </w:rPr>
        <w:t>ПО ЛОТУ № 22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233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Вейс Андрей Эдгарович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2</w:t>
      </w:r>
      <w:r>
        <w:rPr>
          <w:rFonts w:eastAsia="Times New Roman"/>
        </w:rPr>
        <w:t>: Земельный участок, категория земель: земли населенных пунктов, разрешенное использование: для индивидуальной жилой застройки, площадь 1258 кв.м, кадастровый номер 63:17:0519006:240, адрес: Самарская область, р-н. Волжский, с/п. Воскресенк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204 000.00 руб.</w:t>
      </w:r>
      <w:bookmarkStart w:id="2" w:name="__DdeLink__401_1669373830"/>
      <w:bookmarkEnd w:id="2"/>
      <w:r>
        <w:rPr/>
        <w:t xml:space="preserve"> </w:t>
      </w:r>
      <w:bookmarkStart w:id="3" w:name="_Hlk37937183"/>
      <w:bookmarkEnd w:id="1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55-34750/2018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Самарской области.</w:t>
      </w:r>
      <w:bookmarkStart w:id="4" w:name="_Hlk38152713"/>
      <w:bookmarkEnd w:id="4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>
      <w:pPr>
        <w:pStyle w:val="Normal"/>
        <w:spacing w:lineRule="auto" w:line="264" w:before="0" w:after="120"/>
        <w:ind w:firstLine="567"/>
        <w:rPr/>
      </w:pPr>
      <w:r>
        <w:rPr/>
        <w:t>Вейс Андрей Эдга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Александров Игорь Олег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Александров Игорь Олегович.</w:t>
      </w:r>
      <w:bookmarkStart w:id="6" w:name="_Hlk37882833"/>
      <w:bookmarkEnd w:id="6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21» января 2022г. 15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28» февраля 2022г. 15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8» февраля 2022г. 19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5233–ОАЗФ/1/22</w:t>
      </w:r>
      <w:r>
        <w:rPr/>
        <w:t xml:space="preserve"> от </w:t>
      </w:r>
      <w:r>
        <w:rPr>
          <w:u w:val="single"/>
        </w:rPr>
        <w:t>«28» февра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Мещеряков Владимир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2063130010724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5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07:07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left"/>
        <w:tblInd w:w="132" w:type="dxa"/>
        <w:tblCellMar>
          <w:top w:w="0" w:type="dxa"/>
          <w:left w:w="10" w:type="dxa"/>
          <w:bottom w:w="0" w:type="dxa"/>
          <w:right w:w="98" w:type="dxa"/>
        </w:tblCellMar>
        <w:tblLook w:val="04a0" w:noVBand="1" w:noHBand="0" w:lastColumn="0" w:firstColumn="1" w:lastRow="0" w:firstRow="1"/>
      </w:tblPr>
      <w:tblGrid>
        <w:gridCol w:w="3198"/>
        <w:gridCol w:w="2639"/>
        <w:gridCol w:w="3234"/>
      </w:tblGrid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Мещеряков Владими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43031, г.Самара, ул.Демократическая д.32 кв.86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 протокола о результатах торгов  финансовый управляющий направляет победителю торгов предложение заключить договор купли-продажи в соответствии с представленным победителем торгов предложением о цене (данный срок по лотам 1-15,26 увеличивается до момента получения либо отказе от права преимущественного выкупа)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по договору купли-продажи осуществляется победителем торгов в течение тридцати календарных дней со дня подписания данного договора, путем перечисления безналичных денежных средств на следующий счет. (Получатель: Вейс Андрей Эдгарович 4081.7810.6000.0009.1671 в АО " Московский Коммерческий банк", БИК: 044525476 к/с 30101810245250000476)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Александров Игорь Олег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ександров Игорь Олег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Application>LibreOffice/6.4.2.2$MacOSX_X86_64 LibreOffice_project/4e471d8c02c9c90f512f7f9ead8875b57fcb1ec3</Application>
  <Pages>2</Pages>
  <Words>313</Words>
  <Characters>2416</Characters>
  <CharactersWithSpaces>2685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6:33:43Z</dcterms:modified>
  <cp:revision>58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